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07" w:rsidRPr="004974BB" w:rsidRDefault="00514C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974BB">
        <w:rPr>
          <w:rFonts w:ascii="Times New Roman" w:hAnsi="Times New Roman"/>
          <w:sz w:val="28"/>
          <w:szCs w:val="28"/>
        </w:rPr>
        <w:t>ПРИЛОЖЕНИЕ №1</w:t>
      </w:r>
    </w:p>
    <w:p w:rsidR="00151607" w:rsidRPr="004974BB" w:rsidRDefault="00151607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51607" w:rsidRPr="004974BB" w:rsidRDefault="00514CA9">
      <w:pPr>
        <w:pStyle w:val="aa"/>
        <w:spacing w:before="0" w:after="0"/>
        <w:jc w:val="center"/>
        <w:rPr>
          <w:lang w:eastAsia="ru-RU"/>
        </w:rPr>
      </w:pPr>
      <w:r w:rsidRPr="004974BB">
        <w:rPr>
          <w:lang w:eastAsia="ru-RU"/>
        </w:rPr>
        <w:t xml:space="preserve">Места </w:t>
      </w:r>
    </w:p>
    <w:p w:rsidR="00151607" w:rsidRPr="004974BB" w:rsidRDefault="00514CA9">
      <w:pPr>
        <w:pStyle w:val="aa"/>
        <w:spacing w:before="0" w:after="0"/>
        <w:jc w:val="center"/>
        <w:rPr>
          <w:lang w:eastAsia="ru-RU"/>
        </w:rPr>
      </w:pPr>
      <w:r w:rsidRPr="004974BB">
        <w:rPr>
          <w:lang w:eastAsia="ru-RU"/>
        </w:rPr>
        <w:t xml:space="preserve">подачи заявлений на сдачу ГИА </w:t>
      </w:r>
    </w:p>
    <w:p w:rsidR="00151607" w:rsidRPr="004974BB" w:rsidRDefault="00514CA9">
      <w:pPr>
        <w:pStyle w:val="aa"/>
        <w:spacing w:before="0" w:after="0"/>
        <w:jc w:val="center"/>
        <w:rPr>
          <w:lang w:eastAsia="ru-RU"/>
        </w:rPr>
      </w:pPr>
      <w:r w:rsidRPr="004974BB">
        <w:rPr>
          <w:lang w:eastAsia="ru-RU"/>
        </w:rPr>
        <w:t xml:space="preserve">для обучающихся по образовательным программам среднего общего </w:t>
      </w:r>
    </w:p>
    <w:p w:rsidR="00151607" w:rsidRPr="004974BB" w:rsidRDefault="00514CA9">
      <w:pPr>
        <w:pStyle w:val="aa"/>
        <w:spacing w:before="0" w:after="0"/>
        <w:jc w:val="center"/>
      </w:pPr>
      <w:r w:rsidRPr="004974BB">
        <w:rPr>
          <w:lang w:eastAsia="ru-RU"/>
        </w:rPr>
        <w:t xml:space="preserve">образования </w:t>
      </w:r>
      <w:bookmarkStart w:id="1" w:name="__DdeLink__1709_4151832309"/>
      <w:r w:rsidRPr="004974BB">
        <w:rPr>
          <w:lang w:eastAsia="ru-RU"/>
        </w:rPr>
        <w:t>до 1 февраля 202</w:t>
      </w:r>
      <w:r w:rsidR="00F25186" w:rsidRPr="004974BB">
        <w:rPr>
          <w:lang w:eastAsia="ru-RU"/>
        </w:rPr>
        <w:t>3</w:t>
      </w:r>
      <w:r w:rsidRPr="004974BB">
        <w:rPr>
          <w:lang w:eastAsia="ru-RU"/>
        </w:rPr>
        <w:t xml:space="preserve"> года</w:t>
      </w:r>
      <w:bookmarkEnd w:id="1"/>
    </w:p>
    <w:p w:rsidR="00151607" w:rsidRPr="004974BB" w:rsidRDefault="00151607">
      <w:pPr>
        <w:pStyle w:val="aa"/>
        <w:spacing w:before="0" w:after="0"/>
        <w:ind w:firstLine="540"/>
        <w:jc w:val="both"/>
        <w:rPr>
          <w:sz w:val="22"/>
          <w:szCs w:val="22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2411"/>
        <w:gridCol w:w="3543"/>
        <w:gridCol w:w="3827"/>
      </w:tblGrid>
      <w:tr w:rsidR="00151607" w:rsidRPr="004974BB" w:rsidTr="007C0166">
        <w:trPr>
          <w:trHeight w:val="130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497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п\п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го района (городского округа)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ридический адрес</w:t>
            </w:r>
          </w:p>
        </w:tc>
      </w:tr>
      <w:tr w:rsidR="00151607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Бондар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Бондар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230, Тамбовская обл., Бондарский район, с. Бондари, ул. Советская, д. 4</w:t>
            </w:r>
          </w:p>
        </w:tc>
      </w:tr>
      <w:tr w:rsidR="00151607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аврил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2-Гаврилов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160, Тамбовская обл., Гавриловский район, с. Гавриловка 2-я, ул. Школьная, д. 3</w:t>
            </w:r>
          </w:p>
        </w:tc>
      </w:tr>
      <w:tr w:rsidR="00151607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Жерд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Жердев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670, Тамбовская обл., Жердевский район, г. Жердевка, ул. Нагорная, д. 72</w:t>
            </w:r>
          </w:p>
        </w:tc>
      </w:tr>
      <w:tr w:rsidR="00151607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Жерд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ТОГБОУ "Жердевская школа-интернат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671, Тамбовская обл., г. Жердевка, пер. Серова, д. 1, помещение 1</w:t>
            </w:r>
          </w:p>
        </w:tc>
      </w:tr>
      <w:tr w:rsidR="00151607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Жерд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Жердевская СОШ №2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682, Тамбовская обл., Жердевский район, с. Туголуково, ул. Фиолетова, д. 21</w:t>
            </w:r>
          </w:p>
        </w:tc>
      </w:tr>
      <w:tr w:rsidR="00151607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менский райо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Знамен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400, Тамбовская обл., р.п. Знаменка, ул. Советская, д. 1</w:t>
            </w:r>
          </w:p>
        </w:tc>
      </w:tr>
      <w:tr w:rsidR="00151607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Инжав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Инжавин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310, Тамбовская обл., р.п. Инжавино, ул. Лунина, д. 2</w:t>
            </w:r>
          </w:p>
        </w:tc>
      </w:tr>
      <w:tr w:rsidR="00151607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Инжав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Красивская СОШ" Инжав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345, Тамбовская обл., Инжавинский район, с. Красивка, ул. Школьная, д. 20</w:t>
            </w:r>
          </w:p>
        </w:tc>
      </w:tr>
      <w:tr w:rsidR="00151607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сановский райо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Уваровщинская СОШ" Кирсан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378, Тамбовская обл., Кирсановский район, с. Большая Уваровщина, д. 1а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сановский райо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КОУ "СОШ №2" п. Садовый Кирсан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355, Тамбовская обл., Кирсановский район, п. Садовый, ул. Зелёная, д. 11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сановский райо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КОУ "СОШ №7" п. Полевой Кирсан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354, Тамбовская обл., Кирсановский район, п. Полевой, ул. Рабочая, д. 7</w:t>
            </w:r>
          </w:p>
        </w:tc>
      </w:tr>
      <w:tr w:rsidR="00C7742E" w:rsidRPr="004974BB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Заворонежская СОШ" Мичур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49, Тамбовская обл., Мичуринский район, с. Заворонежское, ул. Советская, д. 121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Кочетовская СОШ" Мичур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37, Тамбовская обл., Мичуринский район, с. Кочетовка, ул. Центральная, д. 20</w:t>
            </w:r>
          </w:p>
        </w:tc>
      </w:tr>
      <w:tr w:rsidR="00C7742E" w:rsidRPr="004974BB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Новоникольская СОШ" Мичур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40, Тамбовская обл., Мичуринский район, с. Новоникольское, ул. Горького, д. 1-А</w:t>
            </w:r>
          </w:p>
        </w:tc>
      </w:tr>
      <w:tr w:rsidR="00C7742E" w:rsidRPr="004974BB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таевская СОШ" Мичур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5, Тамбовская обл., Мичуринский район, с. Стаево, ул. Красноармейская, д. 7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орд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Оборонинская СОШ" Морд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600, Тамбовская обл., Мордовский район, р.п. Мордово, ул. Школьная, д. 8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орд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Новопокровская СОШ" Морд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610, Тамбовская обл., Мордовский район, р.п. Новопокровка, ул. Школьная, д. 14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кольниковская СОШ" Морша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929, Тамбовская обл., Моршанский район, п. Пригородный, ул. Кузнецова, д. 6а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Устьинская СОШ" Морша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957, Тамбовская обл., Моршанский район, с. Устье, ул. Рабочая, д. 175А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Большекуликовская СОШ" Морша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900, Тамбовская обл., Моршанский район, п. Центральный, ул. Школьная, д. 8а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Алгасовская СОШ" Морша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940, Тамбовская обл., Моршанский район, с. Алгасово, ул. Ильинка, д. 24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учкап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Мучкап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570, Тамбовская обл., Мучкапский район, р.п. Мучкапский, ул. Красная, д. 13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Никифо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Никифоровская СОШ №1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000, Тамбовская обл., Никифоровский район, р.п. Дмитриевка, ул. Мира, д. 41В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Никифо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Никифоровская СОШ №2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000, Тамбовская обл., Никифоровский район, р.п. Дмитриевка, ул. Победы, д. 10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Первомай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00, Тамбовская обл., Первомайский район, р.п. Первомайский, ул. Э.Тельмана, д. 5</w:t>
            </w:r>
          </w:p>
        </w:tc>
      </w:tr>
      <w:tr w:rsidR="00C7742E" w:rsidRPr="004974BB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Пет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Волчковская СОШ" Петр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090, Тамбовская обл., Петровский район, с. Волчки, ул. Советская, д. 29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Пет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Избердеевская СОШ" Петр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070, Тамбовская обл., Петровский район, с. Петровское, ул. Пионерская, д. 51а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Пича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Пичаев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970, Тамбовская обл., Пичаевский район, с. Пичаево, ул. Ленинская, д. 1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Рассказ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КОУ "Зелёновская СОШ" Рассказ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265, Тамбовская обл., Рассказовский район, п. Зелёный, ул. Центральная, д. 6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Рассказовский 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Платоновская СОШ" Рассказ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260, Тамбовская обл., Рассказовский район, с. Платоновка, ул. Школьная, д. 21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Рассказ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Верхнеспасская СОШ" Рассказ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287, Тамбовская обл., Рассказовский район, с. Верхнеспасское, ул. Центральная, д. 84 а</w:t>
            </w:r>
          </w:p>
        </w:tc>
      </w:tr>
      <w:tr w:rsidR="00C7742E" w:rsidRPr="004974BB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Ржакс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Ржаксинская СОШ №1 им. Н.М.Фролова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520, Тамбовская обл., Ржаксинский район, р.п. Ржакса, ул. Школьная, д. 36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Ржакс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Ржаксинская СОШ №2 им. Г.А.Пономарёва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520, Тамбовская обл., р.п. Ржакса, ул. Советская, д. 8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Сампур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атинская СОШ" Сампур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430, Тамбовская обл., Сампурский район, п. Сатинка, ул. 60 лет СССР, д. 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КОУ "Кулеватовская СОШ" Сосн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852, Тамбовская обл., Сосновский район, п. Рабочий, д. 25, стр. 35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сновская СОШ №1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840, Тамбовская обл., р.п. Сосновка, ул. Красноармейская, д. 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сновская СОШ №2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840, Тамбовская обл., р.п. Сосновка, ул. Котовского, д. 1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Староюрь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тароюрьев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800, Тамбовская обл., Староюрьевский район, с. Староюрьево, ул. Ломоносова, д. 4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Цнинская СОШ №1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525, Тамбовская обл., Тамбовский район, п. Строитель, микрорайон Северный, д. 19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Цнинская СОШ №2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525, Тамбовская обл., Тамбовский район, п. Строитель, микрорайон Центральный, д. 16</w:t>
            </w:r>
          </w:p>
        </w:tc>
      </w:tr>
      <w:tr w:rsidR="00C7742E" w:rsidRPr="004974BB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Комсомольская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543, Тамбовская обл., Тамбовский район, п. Комсомолец, пер. Спортивный, д. 1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Новолядинская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515, Тамбовская обл., Тамбовский район, п. Новая Ляда, ул. Школьная, д. 2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Горельская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504, Тамбовская обл., Тамбовский район, с. Горелое, пер. Школьный, д. 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трелецкая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540, Тамбовская обл., Тамбовский район, с. Стрельцы, ул. С.М.Филимонова, д. 1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Татановская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502, Тамбовская обл., Тамбовский район, с. Куксово, ул. Москва, д. 8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Покрово-Пригородная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524, Тамбовская обл., Тамбовский район, с. Покрово-Пригородное, пер. Школьный, д. 1</w:t>
            </w:r>
          </w:p>
        </w:tc>
      </w:tr>
      <w:tr w:rsidR="00C7742E" w:rsidRPr="004974BB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Токар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Токарёвская СОШ №1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550, Тамбовская обл., Токарёвский район, р.п. Токаревка, ул. Школьная, д. 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Токар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Токаревская СОШ №2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550, Тамбовская обл., р.п. Токарёвка, ул. Советская, д. 36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Ува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Моисеево-Алабушская СОШ" Увар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482, Тамбовская обл., Уваровский район, с. Моисеево-Алабушка, ул. Молодежная, д. 4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Умет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МБОУ "Умётская </w:t>
            </w:r>
            <w:r w:rsidR="00981C17" w:rsidRPr="004974BB">
              <w:rPr>
                <w:rFonts w:ascii="Times New Roman" w:hAnsi="Times New Roman"/>
                <w:sz w:val="24"/>
                <w:szCs w:val="24"/>
              </w:rPr>
              <w:t xml:space="preserve">агроинженерная </w:t>
            </w:r>
            <w:r w:rsidRPr="004974BB">
              <w:rPr>
                <w:rFonts w:ascii="Times New Roman" w:hAnsi="Times New Roman"/>
                <w:sz w:val="24"/>
                <w:szCs w:val="24"/>
              </w:rPr>
              <w:t>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130, Тамбовская обл., Умётский район, р.п. Умёт, ул. Первомайская, д. 80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город Кирсан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1" г. Кирсан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360, Тамбовская обл., г. Кирсанов, ул. 50 лет Победы, д. 27-а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город Котов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3" г. Котов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194, Тамбовская обл., г. Котовск, ул. 9 Пятилетки, д. 5А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город Котов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Школа-ЭКОТЕХ"  г. Котов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194, Тамбовская обл., г. Котовск, ул. Октябрьская, д. 38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Гимназия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4, Тамбовская обл., г. Мичуринск, ул. Советская, д. 351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1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1, Тамбовская обл., г. Мичуринск, ул. Советская, д. 26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2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8, Тамбовская обл., г. Мичуринск, ул. Энгельса, д. 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5 "НТЦ им. И.В. Мичурина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73, Тамбовская обл., г. Мичуринск, ш. Липецкое, д. 104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7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1, Тамбовская обл., г. Мичуринск, ул. Полтавская, д. 159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9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4, Тамбовская обл., г. Мичуринск, ул. Лаврова, д. 98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15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6, Тамбовская обл., г. Мичуринск, ул. Лермонтова, д. 1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17 "Юнармеец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78, Тамбовская обл., г. Мичуринск, ул. Средняя, д. 30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18 им. Э.Д.Потапова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0, Тамбовская обл., г. Мичуринск, ул. Советская, д. 288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19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5, Тамбовская обл., г. Мичуринск, микрорайон Кочетовка, ул. 7 Ноября, д. 11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ТОГАОУ "Мичуринский лицей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4, Тамбовская обл., г. Мичуринск, ул. Новая, д. 13 а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орша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Гимназия" г. Морша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956, Тамбовская обл., г. Моршанск, ул. Дзержинского, д. 22, помещение 1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орша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1" г. Морша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950, Тамбовская обл., г. Моршанск, пл. Октябрьская, д. 10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орша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2 им. Н.И.Бореева" г. Морша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950, Тамбовская обл., г. Моршанск, ул. Гибнера, д. 13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орша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3" г. Морша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950, Тамбовская обл., г. Моршанск, ул. Пионерская, д. 38</w:t>
            </w:r>
          </w:p>
        </w:tc>
      </w:tr>
      <w:tr w:rsidR="008F177F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 Рассказ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3" г. Рассказово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250, Тамбовская обл., г. Рассказово, ул. Академика Маркова, д. 27</w:t>
            </w:r>
          </w:p>
        </w:tc>
      </w:tr>
      <w:tr w:rsidR="008F177F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 Рассказ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4" г. Рассказово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252, Тамбовская обл., г. Рассказово, ул. Некрасова, д. 6</w:t>
            </w:r>
          </w:p>
        </w:tc>
      </w:tr>
      <w:tr w:rsidR="008F177F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 Рассказ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5 "Центр ИнТех" г. Рассказово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250, Тамбовская обл., г. Рассказово, ул. Гоголя, д. 5-А</w:t>
            </w:r>
          </w:p>
        </w:tc>
      </w:tr>
      <w:tr w:rsidR="008F177F" w:rsidRPr="004974BB" w:rsidTr="00651331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 - "Школа Сколково - Тамбов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392024, Тамбовская обл., г. Тамбов, ул. Цветочная/М. Мордасовой, д. 6/20</w:t>
            </w:r>
          </w:p>
        </w:tc>
      </w:tr>
      <w:tr w:rsidR="008F177F" w:rsidRPr="004974BB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4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1, Тамбовская обл., г. Тамбов, ул. Ударная, д. 2</w:t>
            </w:r>
          </w:p>
        </w:tc>
      </w:tr>
      <w:tr w:rsidR="008F177F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5 им. Ю.А.Гагарин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20, Тамбовская обл., г. Тамбов, ул. Пензенская, д. 62</w:t>
            </w:r>
          </w:p>
        </w:tc>
      </w:tr>
      <w:tr w:rsidR="008F177F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Лицей №6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Советская, д. 89</w:t>
            </w:r>
          </w:p>
        </w:tc>
      </w:tr>
      <w:tr w:rsidR="008F177F" w:rsidRPr="004974BB" w:rsidTr="00846B94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Гимназия №7 им. святителя Питирим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84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С. Рахманинова, д. 4</w:t>
            </w:r>
          </w:p>
        </w:tc>
      </w:tr>
      <w:tr w:rsidR="008F177F" w:rsidRPr="004974BB" w:rsidTr="00846B94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9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84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36, Тамбовская обл., г. Тамбов, ул. Кронштадтская, д. 83</w:t>
            </w:r>
          </w:p>
        </w:tc>
      </w:tr>
      <w:tr w:rsidR="008F177F" w:rsidRPr="004974BB" w:rsidTr="00846B94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11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84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28, Тамбовская обл., г. Тамбов, ул. Полынковская, д. 47</w:t>
            </w:r>
          </w:p>
        </w:tc>
      </w:tr>
      <w:tr w:rsidR="008F177F" w:rsidRPr="004974BB" w:rsidTr="00846B94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Гимназия №12 им. Г.Р.Державин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84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2, Тамбовская обл., г. Тамбов, ул. Сергеева-Ценского, д. 4</w:t>
            </w:r>
          </w:p>
        </w:tc>
      </w:tr>
      <w:tr w:rsidR="008F177F" w:rsidRPr="004974BB" w:rsidTr="00846B94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Центр образования №13 им. Н.А.Кузнецов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84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24, Тамбовская обл., г. Тамбов, ул. Н. Вирты, д. 120</w:t>
            </w:r>
          </w:p>
        </w:tc>
      </w:tr>
      <w:tr w:rsidR="008F177F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Лицей №14 им. А.М.Кузьмин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32, Тамбовская обл., г. Тамбов, ул. Мичуринская, д. 112 В</w:t>
            </w:r>
          </w:p>
        </w:tc>
      </w:tr>
      <w:tr w:rsidR="008F177F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Лицей №21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2, Тамбовская обл., г. Тамбов, ул. Ф.Энгельса, д. 73</w:t>
            </w:r>
          </w:p>
        </w:tc>
      </w:tr>
      <w:tr w:rsidR="008F177F" w:rsidRPr="004974BB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22" г.Тамбов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8, Тамбовская обл., г. Тамбов, ул. 1-ая Полковая, д. 25</w:t>
            </w:r>
          </w:p>
        </w:tc>
      </w:tr>
      <w:tr w:rsidR="008F177F" w:rsidRPr="004974BB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24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18, Тамбовская обл., г. Тамбов, ул. Защитная, д. 1а</w:t>
            </w:r>
          </w:p>
        </w:tc>
      </w:tr>
      <w:tr w:rsidR="008F177F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Лицей №28 им. Н.А.Рябов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Куйбышева, д. 1</w:t>
            </w:r>
          </w:p>
        </w:tc>
      </w:tr>
      <w:tr w:rsidR="008F177F" w:rsidRPr="004974BB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Лицей №29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Степана Разина, д. 7</w:t>
            </w:r>
          </w:p>
        </w:tc>
      </w:tr>
      <w:tr w:rsidR="008F177F" w:rsidRPr="004974BB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30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5, Тамбовская обл., г. Тамбов, ул. Астраханская, д. 159</w:t>
            </w:r>
          </w:p>
        </w:tc>
      </w:tr>
      <w:tr w:rsidR="008F177F" w:rsidRPr="004974BB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31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3, Тамбовская обл., г. Тамбов, ул. Социалистическая, д. 5</w:t>
            </w:r>
          </w:p>
        </w:tc>
      </w:tr>
      <w:tr w:rsidR="008F177F" w:rsidRPr="004974BB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33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1, Тамбовская обл., г. Тамбов, ул. Гастелло, д. 38</w:t>
            </w:r>
          </w:p>
        </w:tc>
      </w:tr>
      <w:tr w:rsidR="008F177F" w:rsidRPr="004974BB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35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26, Тамбовская обл., г. Тамбов, ул. Сенько, д. 10</w:t>
            </w:r>
          </w:p>
        </w:tc>
      </w:tr>
      <w:tr w:rsidR="008F177F" w:rsidRPr="004974BB" w:rsidTr="00BF1573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36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27, Тамбовская обл., г. Тамбов, ул. Чичерина, д. 30 А</w:t>
            </w:r>
          </w:p>
        </w:tc>
      </w:tr>
      <w:tr w:rsidR="008F177F" w:rsidRPr="004974BB" w:rsidTr="00BF1573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ФГБОУ ВО "ТГУ им. Г.Р.Державина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Интернациональная, д. 33</w:t>
            </w:r>
          </w:p>
        </w:tc>
      </w:tr>
      <w:tr w:rsidR="008F177F" w:rsidRPr="004974BB" w:rsidTr="00BF1573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ФГБОУ ВО "ТГТУ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Советская, д. 106</w:t>
            </w:r>
          </w:p>
        </w:tc>
      </w:tr>
      <w:tr w:rsidR="008F177F" w:rsidRPr="004974BB" w:rsidTr="00BF1573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ТОГБОУ "Многопрофильный кадетский корпус им. Л.С.Дёмин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4, Тамбовская обл., г. Тамбов, тер. Тамбов-4, д. 20/7</w:t>
            </w:r>
          </w:p>
        </w:tc>
      </w:tr>
      <w:tr w:rsidR="008F177F" w:rsidRPr="004974BB" w:rsidTr="00BF1573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КОУ "ВСОШ №5 при ФКУ ИК-1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Мичуринская, д. 57</w:t>
            </w:r>
          </w:p>
        </w:tc>
      </w:tr>
      <w:tr w:rsidR="008F177F" w:rsidRPr="004974BB" w:rsidTr="00BF1573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ТОГКУ "Центр экспертизы образовательной деятельности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36, Тамбовская обл., г. Тамбов, ул. Лаврова, д. 9</w:t>
            </w:r>
          </w:p>
        </w:tc>
      </w:tr>
      <w:tr w:rsidR="008F177F" w:rsidRPr="004974BB" w:rsidTr="00BF1573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Увар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Уваровский кадетский корпус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463, Тамбовская обл., г. Уварово, ул. Центральная, д. 22</w:t>
            </w:r>
          </w:p>
        </w:tc>
      </w:tr>
      <w:tr w:rsidR="008F177F" w:rsidRPr="004974BB" w:rsidTr="00BF1573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Увар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Лицей г. Уварово им. А.И.Данилова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460, Тамбовская обл., Уваровский район, г. Уварово, мкр. 4, д. 1</w:t>
            </w:r>
          </w:p>
        </w:tc>
      </w:tr>
    </w:tbl>
    <w:p w:rsidR="00151607" w:rsidRPr="004974BB" w:rsidRDefault="00151607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151607" w:rsidRPr="004974BB" w:rsidRDefault="001516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51607" w:rsidRPr="004974BB" w:rsidRDefault="001516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51607" w:rsidRPr="004974BB" w:rsidRDefault="00151607">
      <w:pPr>
        <w:spacing w:after="0" w:line="240" w:lineRule="auto"/>
        <w:jc w:val="center"/>
        <w:rPr>
          <w:rFonts w:ascii="Times New Roman" w:hAnsi="Times New Roman"/>
        </w:rPr>
      </w:pPr>
    </w:p>
    <w:sectPr w:rsidR="00151607" w:rsidRPr="004974BB" w:rsidSect="00151607">
      <w:pgSz w:w="11906" w:h="16838"/>
      <w:pgMar w:top="426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07"/>
    <w:rsid w:val="00151607"/>
    <w:rsid w:val="002474D2"/>
    <w:rsid w:val="00452E6A"/>
    <w:rsid w:val="004974BB"/>
    <w:rsid w:val="00514CA9"/>
    <w:rsid w:val="00651331"/>
    <w:rsid w:val="00661678"/>
    <w:rsid w:val="00682280"/>
    <w:rsid w:val="007C0166"/>
    <w:rsid w:val="00846B94"/>
    <w:rsid w:val="008B45A3"/>
    <w:rsid w:val="008F177F"/>
    <w:rsid w:val="00981C17"/>
    <w:rsid w:val="00A10008"/>
    <w:rsid w:val="00AE0AE2"/>
    <w:rsid w:val="00B447BB"/>
    <w:rsid w:val="00BF1573"/>
    <w:rsid w:val="00C7742E"/>
    <w:rsid w:val="00CA0365"/>
    <w:rsid w:val="00E53001"/>
    <w:rsid w:val="00F2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rsid w:val="000C045E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customStyle="1" w:styleId="5">
    <w:name w:val="Заголовок 5 Знак"/>
    <w:basedOn w:val="a0"/>
    <w:link w:val="51"/>
    <w:uiPriority w:val="99"/>
    <w:semiHidden/>
    <w:qFormat/>
    <w:locked/>
    <w:rsid w:val="000C045E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0C045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0C045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85DCD"/>
    <w:rPr>
      <w:rFonts w:ascii="Times New Roman" w:hAnsi="Times New Roman" w:cs="Times New Roman"/>
      <w:sz w:val="2"/>
    </w:rPr>
  </w:style>
  <w:style w:type="character" w:customStyle="1" w:styleId="ListLabel1">
    <w:name w:val="ListLabel 1"/>
    <w:qFormat/>
    <w:rsid w:val="00151607"/>
    <w:rPr>
      <w:rFonts w:cs="Times New Roman"/>
    </w:rPr>
  </w:style>
  <w:style w:type="character" w:customStyle="1" w:styleId="ListLabel2">
    <w:name w:val="ListLabel 2"/>
    <w:qFormat/>
    <w:rsid w:val="00151607"/>
    <w:rPr>
      <w:rFonts w:cs="Times New Roman"/>
    </w:rPr>
  </w:style>
  <w:style w:type="character" w:customStyle="1" w:styleId="ListLabel3">
    <w:name w:val="ListLabel 3"/>
    <w:qFormat/>
    <w:rsid w:val="00151607"/>
    <w:rPr>
      <w:rFonts w:cs="Times New Roman"/>
    </w:rPr>
  </w:style>
  <w:style w:type="character" w:customStyle="1" w:styleId="ListLabel4">
    <w:name w:val="ListLabel 4"/>
    <w:qFormat/>
    <w:rsid w:val="00151607"/>
    <w:rPr>
      <w:rFonts w:cs="Times New Roman"/>
    </w:rPr>
  </w:style>
  <w:style w:type="character" w:customStyle="1" w:styleId="ListLabel5">
    <w:name w:val="ListLabel 5"/>
    <w:qFormat/>
    <w:rsid w:val="00151607"/>
    <w:rPr>
      <w:rFonts w:cs="Times New Roman"/>
    </w:rPr>
  </w:style>
  <w:style w:type="character" w:customStyle="1" w:styleId="ListLabel6">
    <w:name w:val="ListLabel 6"/>
    <w:qFormat/>
    <w:rsid w:val="00151607"/>
    <w:rPr>
      <w:rFonts w:cs="Times New Roman"/>
    </w:rPr>
  </w:style>
  <w:style w:type="character" w:customStyle="1" w:styleId="ListLabel7">
    <w:name w:val="ListLabel 7"/>
    <w:qFormat/>
    <w:rsid w:val="00151607"/>
    <w:rPr>
      <w:rFonts w:cs="Times New Roman"/>
    </w:rPr>
  </w:style>
  <w:style w:type="character" w:customStyle="1" w:styleId="ListLabel8">
    <w:name w:val="ListLabel 8"/>
    <w:qFormat/>
    <w:rsid w:val="00151607"/>
    <w:rPr>
      <w:rFonts w:cs="Times New Roman"/>
    </w:rPr>
  </w:style>
  <w:style w:type="character" w:customStyle="1" w:styleId="ListLabel9">
    <w:name w:val="ListLabel 9"/>
    <w:qFormat/>
    <w:rsid w:val="00151607"/>
    <w:rPr>
      <w:rFonts w:cs="Times New Roman"/>
    </w:rPr>
  </w:style>
  <w:style w:type="paragraph" w:customStyle="1" w:styleId="a6">
    <w:name w:val="Заголовок"/>
    <w:basedOn w:val="a"/>
    <w:next w:val="a7"/>
    <w:qFormat/>
    <w:rsid w:val="001516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rsid w:val="000C045E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8">
    <w:name w:val="List"/>
    <w:basedOn w:val="a7"/>
    <w:rsid w:val="00151607"/>
    <w:rPr>
      <w:rFonts w:cs="Mangal"/>
    </w:rPr>
  </w:style>
  <w:style w:type="paragraph" w:customStyle="1" w:styleId="1">
    <w:name w:val="Название объекта1"/>
    <w:basedOn w:val="a"/>
    <w:qFormat/>
    <w:rsid w:val="001516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51607"/>
    <w:pPr>
      <w:suppressLineNumbers/>
    </w:pPr>
    <w:rPr>
      <w:rFonts w:cs="Mangal"/>
    </w:rPr>
  </w:style>
  <w:style w:type="paragraph" w:styleId="aa">
    <w:name w:val="Normal (Web)"/>
    <w:basedOn w:val="a"/>
    <w:uiPriority w:val="99"/>
    <w:semiHidden/>
    <w:qFormat/>
    <w:rsid w:val="000C045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b">
    <w:name w:val="Body Text Indent"/>
    <w:basedOn w:val="a"/>
    <w:uiPriority w:val="99"/>
    <w:rsid w:val="000C045E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1E72F3"/>
    <w:pPr>
      <w:ind w:left="720"/>
      <w:contextualSpacing/>
    </w:pPr>
  </w:style>
  <w:style w:type="paragraph" w:styleId="ad">
    <w:name w:val="Balloon Text"/>
    <w:basedOn w:val="a"/>
    <w:uiPriority w:val="99"/>
    <w:semiHidden/>
    <w:qFormat/>
    <w:rsid w:val="00AD1F08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420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rsid w:val="000C045E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customStyle="1" w:styleId="5">
    <w:name w:val="Заголовок 5 Знак"/>
    <w:basedOn w:val="a0"/>
    <w:link w:val="51"/>
    <w:uiPriority w:val="99"/>
    <w:semiHidden/>
    <w:qFormat/>
    <w:locked/>
    <w:rsid w:val="000C045E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0C045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0C045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85DCD"/>
    <w:rPr>
      <w:rFonts w:ascii="Times New Roman" w:hAnsi="Times New Roman" w:cs="Times New Roman"/>
      <w:sz w:val="2"/>
    </w:rPr>
  </w:style>
  <w:style w:type="character" w:customStyle="1" w:styleId="ListLabel1">
    <w:name w:val="ListLabel 1"/>
    <w:qFormat/>
    <w:rsid w:val="00151607"/>
    <w:rPr>
      <w:rFonts w:cs="Times New Roman"/>
    </w:rPr>
  </w:style>
  <w:style w:type="character" w:customStyle="1" w:styleId="ListLabel2">
    <w:name w:val="ListLabel 2"/>
    <w:qFormat/>
    <w:rsid w:val="00151607"/>
    <w:rPr>
      <w:rFonts w:cs="Times New Roman"/>
    </w:rPr>
  </w:style>
  <w:style w:type="character" w:customStyle="1" w:styleId="ListLabel3">
    <w:name w:val="ListLabel 3"/>
    <w:qFormat/>
    <w:rsid w:val="00151607"/>
    <w:rPr>
      <w:rFonts w:cs="Times New Roman"/>
    </w:rPr>
  </w:style>
  <w:style w:type="character" w:customStyle="1" w:styleId="ListLabel4">
    <w:name w:val="ListLabel 4"/>
    <w:qFormat/>
    <w:rsid w:val="00151607"/>
    <w:rPr>
      <w:rFonts w:cs="Times New Roman"/>
    </w:rPr>
  </w:style>
  <w:style w:type="character" w:customStyle="1" w:styleId="ListLabel5">
    <w:name w:val="ListLabel 5"/>
    <w:qFormat/>
    <w:rsid w:val="00151607"/>
    <w:rPr>
      <w:rFonts w:cs="Times New Roman"/>
    </w:rPr>
  </w:style>
  <w:style w:type="character" w:customStyle="1" w:styleId="ListLabel6">
    <w:name w:val="ListLabel 6"/>
    <w:qFormat/>
    <w:rsid w:val="00151607"/>
    <w:rPr>
      <w:rFonts w:cs="Times New Roman"/>
    </w:rPr>
  </w:style>
  <w:style w:type="character" w:customStyle="1" w:styleId="ListLabel7">
    <w:name w:val="ListLabel 7"/>
    <w:qFormat/>
    <w:rsid w:val="00151607"/>
    <w:rPr>
      <w:rFonts w:cs="Times New Roman"/>
    </w:rPr>
  </w:style>
  <w:style w:type="character" w:customStyle="1" w:styleId="ListLabel8">
    <w:name w:val="ListLabel 8"/>
    <w:qFormat/>
    <w:rsid w:val="00151607"/>
    <w:rPr>
      <w:rFonts w:cs="Times New Roman"/>
    </w:rPr>
  </w:style>
  <w:style w:type="character" w:customStyle="1" w:styleId="ListLabel9">
    <w:name w:val="ListLabel 9"/>
    <w:qFormat/>
    <w:rsid w:val="00151607"/>
    <w:rPr>
      <w:rFonts w:cs="Times New Roman"/>
    </w:rPr>
  </w:style>
  <w:style w:type="paragraph" w:customStyle="1" w:styleId="a6">
    <w:name w:val="Заголовок"/>
    <w:basedOn w:val="a"/>
    <w:next w:val="a7"/>
    <w:qFormat/>
    <w:rsid w:val="001516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rsid w:val="000C045E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8">
    <w:name w:val="List"/>
    <w:basedOn w:val="a7"/>
    <w:rsid w:val="00151607"/>
    <w:rPr>
      <w:rFonts w:cs="Mangal"/>
    </w:rPr>
  </w:style>
  <w:style w:type="paragraph" w:customStyle="1" w:styleId="1">
    <w:name w:val="Название объекта1"/>
    <w:basedOn w:val="a"/>
    <w:qFormat/>
    <w:rsid w:val="001516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51607"/>
    <w:pPr>
      <w:suppressLineNumbers/>
    </w:pPr>
    <w:rPr>
      <w:rFonts w:cs="Mangal"/>
    </w:rPr>
  </w:style>
  <w:style w:type="paragraph" w:styleId="aa">
    <w:name w:val="Normal (Web)"/>
    <w:basedOn w:val="a"/>
    <w:uiPriority w:val="99"/>
    <w:semiHidden/>
    <w:qFormat/>
    <w:rsid w:val="000C045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b">
    <w:name w:val="Body Text Indent"/>
    <w:basedOn w:val="a"/>
    <w:uiPriority w:val="99"/>
    <w:rsid w:val="000C045E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1E72F3"/>
    <w:pPr>
      <w:ind w:left="720"/>
      <w:contextualSpacing/>
    </w:pPr>
  </w:style>
  <w:style w:type="paragraph" w:styleId="ad">
    <w:name w:val="Balloon Text"/>
    <w:basedOn w:val="a"/>
    <w:uiPriority w:val="99"/>
    <w:semiHidden/>
    <w:qFormat/>
    <w:rsid w:val="00AD1F08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420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2149-30CB-4111-B0B7-2FA29E9F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kola</cp:lastModifiedBy>
  <cp:revision>2</cp:revision>
  <cp:lastPrinted>2016-01-19T11:16:00Z</cp:lastPrinted>
  <dcterms:created xsi:type="dcterms:W3CDTF">2022-12-01T17:30:00Z</dcterms:created>
  <dcterms:modified xsi:type="dcterms:W3CDTF">2022-12-01T1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